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HUDI MENUHIN MUSIC GUIDES ORGA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HUDI MENUHIN MUSIC GUIDES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86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YEHUDI MENUHIN MUSIC GUIDES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